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3A" w:rsidRDefault="00EC583A">
      <w:pPr>
        <w:spacing w:before="10" w:after="0" w:line="200" w:lineRule="exact"/>
        <w:rPr>
          <w:sz w:val="20"/>
          <w:szCs w:val="20"/>
        </w:rPr>
      </w:pPr>
    </w:p>
    <w:p w:rsidR="00EC583A" w:rsidRPr="00E2715A" w:rsidRDefault="00042E0A" w:rsidP="00E2715A">
      <w:pPr>
        <w:pStyle w:val="a6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w w:val="99"/>
          <w:lang w:eastAsia="zh-CN"/>
        </w:rPr>
        <w:t xml:space="preserve">Meta-Mesh </w:t>
      </w:r>
      <w:bookmarkStart w:id="0" w:name="_GoBack"/>
      <w:bookmarkEnd w:id="0"/>
      <w:r w:rsidR="004340F0">
        <w:rPr>
          <w:rFonts w:eastAsia="Cambria"/>
          <w:w w:val="99"/>
        </w:rPr>
        <w:t>D</w:t>
      </w:r>
      <w:r w:rsidR="004340F0">
        <w:rPr>
          <w:rFonts w:eastAsia="Cambria"/>
          <w:spacing w:val="1"/>
          <w:w w:val="99"/>
        </w:rPr>
        <w:t>o</w:t>
      </w:r>
      <w:r w:rsidR="004340F0">
        <w:rPr>
          <w:rFonts w:eastAsia="Cambria"/>
          <w:w w:val="99"/>
        </w:rPr>
        <w:t>cuments</w:t>
      </w:r>
      <w:r w:rsidR="00E2715A">
        <w:rPr>
          <w:rFonts w:hint="eastAsia"/>
          <w:w w:val="99"/>
          <w:lang w:eastAsia="zh-CN"/>
        </w:rPr>
        <w:t>_</w:t>
      </w:r>
      <w:r w:rsidR="00E2715A" w:rsidRPr="00E2715A">
        <w:rPr>
          <w:w w:val="99"/>
          <w:lang w:eastAsia="zh-CN"/>
        </w:rPr>
        <w:t>V26122012</w:t>
      </w:r>
    </w:p>
    <w:p w:rsidR="00EC583A" w:rsidRDefault="00EC583A">
      <w:pPr>
        <w:spacing w:before="6" w:after="0" w:line="150" w:lineRule="exact"/>
        <w:rPr>
          <w:sz w:val="15"/>
          <w:szCs w:val="15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U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</w:p>
    <w:p w:rsidR="00EC583A" w:rsidRDefault="00EC583A">
      <w:pPr>
        <w:spacing w:before="9" w:after="0" w:line="140" w:lineRule="exact"/>
        <w:rPr>
          <w:sz w:val="14"/>
          <w:szCs w:val="14"/>
        </w:rPr>
      </w:pPr>
    </w:p>
    <w:p w:rsidR="00EC583A" w:rsidRDefault="004340F0">
      <w:pPr>
        <w:spacing w:after="0" w:line="407" w:lineRule="auto"/>
        <w:ind w:left="120" w:right="274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,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at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C583A" w:rsidRDefault="004340F0">
      <w:pPr>
        <w:spacing w:before="7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—j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</w:p>
    <w:p w:rsidR="00EC583A" w:rsidRDefault="00EC583A">
      <w:pPr>
        <w:spacing w:before="2" w:after="0" w:line="190" w:lineRule="exact"/>
        <w:rPr>
          <w:sz w:val="19"/>
          <w:szCs w:val="19"/>
        </w:rPr>
      </w:pPr>
    </w:p>
    <w:p w:rsidR="00EC583A" w:rsidRDefault="004340F0">
      <w:pPr>
        <w:spacing w:after="0" w:line="407" w:lineRule="auto"/>
        <w:ind w:left="12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h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4340F0">
      <w:pPr>
        <w:spacing w:before="6" w:after="0" w:line="407" w:lineRule="auto"/>
        <w:ind w:left="120" w:right="85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 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on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M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to uploa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EC583A" w:rsidRDefault="004340F0" w:rsidP="001111D6">
      <w:pPr>
        <w:spacing w:before="7" w:after="0" w:line="407" w:lineRule="auto"/>
        <w:ind w:left="120" w:right="72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an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d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 p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 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EC583A" w:rsidRDefault="00EC583A">
      <w:pPr>
        <w:spacing w:after="0"/>
        <w:sectPr w:rsidR="00EC583A">
          <w:type w:val="continuous"/>
          <w:pgSz w:w="11920" w:h="16840"/>
          <w:pgMar w:top="1560" w:right="1680" w:bottom="280" w:left="1680" w:header="720" w:footer="720" w:gutter="0"/>
          <w:cols w:space="720"/>
        </w:sectPr>
      </w:pPr>
    </w:p>
    <w:p w:rsidR="00EC583A" w:rsidRDefault="00EC583A">
      <w:pPr>
        <w:spacing w:before="4" w:after="0" w:line="100" w:lineRule="exact"/>
        <w:rPr>
          <w:sz w:val="10"/>
          <w:szCs w:val="10"/>
        </w:rPr>
      </w:pPr>
    </w:p>
    <w:p w:rsidR="00EC583A" w:rsidRDefault="00E2715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228.5pt;mso-position-horizontal-relative:char;mso-position-vertical-relative:line">
            <v:imagedata r:id="rId8" o:title=""/>
          </v:shape>
        </w:pict>
      </w:r>
    </w:p>
    <w:p w:rsidR="00EC583A" w:rsidRDefault="00EC583A">
      <w:pPr>
        <w:spacing w:before="8" w:after="0" w:line="180" w:lineRule="exact"/>
        <w:rPr>
          <w:sz w:val="18"/>
          <w:szCs w:val="18"/>
        </w:rPr>
      </w:pPr>
    </w:p>
    <w:p w:rsidR="00EC583A" w:rsidRDefault="004340F0">
      <w:pPr>
        <w:spacing w:before="29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s.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before="6"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EC583A" w:rsidRDefault="00EC583A">
      <w:pPr>
        <w:spacing w:before="13" w:after="0" w:line="220" w:lineRule="exact"/>
      </w:pPr>
    </w:p>
    <w:p w:rsidR="00EC583A" w:rsidRDefault="004340F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:rsidR="00EC583A" w:rsidRDefault="00EC583A">
      <w:pPr>
        <w:spacing w:before="4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309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</w:p>
    <w:p w:rsidR="00EC583A" w:rsidRDefault="004340F0">
      <w:pPr>
        <w:spacing w:before="7" w:after="0" w:line="407" w:lineRule="auto"/>
        <w:ind w:left="120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toupda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me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 pu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le m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 and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of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otation 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their original inf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me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that i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le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c i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on of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pro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,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l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,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. Annotation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 u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v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ste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</w:p>
    <w:p w:rsidR="00EC583A" w:rsidRDefault="004340F0">
      <w:pPr>
        <w:spacing w:before="7" w:after="0" w:line="407" w:lineRule="auto"/>
        <w:ind w:left="120" w:right="11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ation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e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fil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ation and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otat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EC583A">
      <w:pPr>
        <w:spacing w:after="0"/>
        <w:sectPr w:rsidR="00EC583A">
          <w:pgSz w:w="11920" w:h="16840"/>
          <w:pgMar w:top="1380" w:right="1680" w:bottom="280" w:left="1680" w:header="720" w:footer="720" w:gutter="0"/>
          <w:cols w:space="720"/>
        </w:sectPr>
      </w:pPr>
    </w:p>
    <w:p w:rsidR="00EC583A" w:rsidRDefault="004340F0">
      <w:pPr>
        <w:spacing w:before="59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EC583A" w:rsidRDefault="00EC583A">
      <w:pPr>
        <w:spacing w:before="8" w:after="0" w:line="180" w:lineRule="exact"/>
        <w:rPr>
          <w:sz w:val="18"/>
          <w:szCs w:val="18"/>
        </w:rPr>
      </w:pPr>
    </w:p>
    <w:p w:rsidR="00EC583A" w:rsidRDefault="004340F0">
      <w:pPr>
        <w:spacing w:after="0" w:line="407" w:lineRule="auto"/>
        <w:ind w:left="120" w:right="174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with all an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z w:val="24"/>
          <w:szCs w:val="24"/>
        </w:rPr>
        <w:t>ts a h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e</w:t>
      </w:r>
      <w:r>
        <w:rPr>
          <w:rFonts w:ascii="Times New Roman" w:eastAsia="Times New Roman" w:hAnsi="Times New Roman" w:cs="Times New Roman"/>
          <w:sz w:val="24"/>
          <w:szCs w:val="24"/>
        </w:rPr>
        <w:t>nviron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b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4340F0">
      <w:pPr>
        <w:spacing w:before="12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</w:p>
    <w:p w:rsidR="00EC583A" w:rsidRDefault="00EC583A">
      <w:pPr>
        <w:spacing w:before="8" w:after="0" w:line="180" w:lineRule="exact"/>
        <w:rPr>
          <w:sz w:val="18"/>
          <w:szCs w:val="18"/>
        </w:rPr>
      </w:pPr>
    </w:p>
    <w:p w:rsidR="00EC583A" w:rsidRDefault="004340F0">
      <w:pPr>
        <w:spacing w:after="0" w:line="407" w:lineRule="auto"/>
        <w:ind w:left="120" w:right="304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1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02F9">
        <w:rPr>
          <w:rFonts w:ascii="Times New Roman" w:hAnsi="Times New Roman" w:cs="Times New Roman" w:hint="eastAsia"/>
          <w:sz w:val="24"/>
          <w:szCs w:val="24"/>
          <w:lang w:eastAsia="zh-CN"/>
        </w:rPr>
        <w:t>more than 70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nno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209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in 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before="12"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EC583A" w:rsidRDefault="00EC583A">
      <w:pPr>
        <w:spacing w:before="13" w:after="0" w:line="220" w:lineRule="exact"/>
      </w:pPr>
    </w:p>
    <w:p w:rsidR="00EC583A" w:rsidRDefault="004340F0">
      <w:pPr>
        <w:spacing w:after="0" w:line="240" w:lineRule="auto"/>
        <w:ind w:left="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list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EC583A" w:rsidRDefault="00EC583A">
      <w:pPr>
        <w:spacing w:before="4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607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pe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a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 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s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583A" w:rsidRDefault="004340F0" w:rsidP="00786E2A">
      <w:pPr>
        <w:spacing w:before="91" w:after="0" w:line="240" w:lineRule="auto"/>
        <w:ind w:left="360" w:right="-2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EC583A" w:rsidRDefault="00EC583A">
      <w:pPr>
        <w:spacing w:before="5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189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l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ula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). Th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i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EC583A" w:rsidRDefault="00EC583A">
      <w:pPr>
        <w:spacing w:after="0"/>
        <w:sectPr w:rsidR="00EC583A">
          <w:pgSz w:w="11920" w:h="16840"/>
          <w:pgMar w:top="1460" w:right="1680" w:bottom="280" w:left="1680" w:header="720" w:footer="720" w:gutter="0"/>
          <w:cols w:space="720"/>
        </w:sectPr>
      </w:pPr>
    </w:p>
    <w:p w:rsidR="00EC583A" w:rsidRDefault="00C41A04">
      <w:pPr>
        <w:spacing w:before="74" w:after="0" w:line="407" w:lineRule="auto"/>
        <w:ind w:left="120" w:right="1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lastRenderedPageBreak/>
        <w:pict>
          <v:shape id="_x0000_s1035" type="#_x0000_t75" style="position:absolute;left:0;text-align:left;margin-left:90pt;margin-top:49.55pt;width:415.1pt;height:195.4pt;z-index:-251660288;mso-position-horizontal-relative:page">
            <v:imagedata r:id="rId10" o:title=""/>
            <w10:wrap anchorx="page"/>
          </v:shape>
        </w:pic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f M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h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for a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ra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chi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inks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 the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g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 sampl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 with h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40F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i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y to qu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ided 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before="3" w:after="0" w:line="260" w:lineRule="exact"/>
        <w:rPr>
          <w:sz w:val="26"/>
          <w:szCs w:val="26"/>
        </w:rPr>
      </w:pPr>
    </w:p>
    <w:p w:rsidR="00EC583A" w:rsidRDefault="004340F0">
      <w:pPr>
        <w:tabs>
          <w:tab w:val="left" w:pos="6000"/>
        </w:tabs>
        <w:spacing w:after="0" w:line="240" w:lineRule="auto"/>
        <w:ind w:left="22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</w:p>
    <w:p w:rsidR="00EC583A" w:rsidRDefault="00EC583A">
      <w:pPr>
        <w:spacing w:before="2" w:after="0" w:line="180" w:lineRule="exact"/>
        <w:rPr>
          <w:sz w:val="18"/>
          <w:szCs w:val="18"/>
        </w:rPr>
      </w:pPr>
    </w:p>
    <w:p w:rsidR="00EC583A" w:rsidRDefault="00E2715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12.6pt;height:130.85pt;mso-position-horizontal-relative:char;mso-position-vertical-relative:line">
            <v:imagedata r:id="rId11" o:title=""/>
          </v:shape>
        </w:pict>
      </w:r>
    </w:p>
    <w:p w:rsidR="00EC583A" w:rsidRDefault="00EC583A">
      <w:pPr>
        <w:spacing w:before="6" w:after="0" w:line="190" w:lineRule="exact"/>
        <w:rPr>
          <w:sz w:val="19"/>
          <w:szCs w:val="19"/>
        </w:rPr>
      </w:pPr>
    </w:p>
    <w:p w:rsidR="00EC583A" w:rsidRDefault="004340F0">
      <w:pPr>
        <w:tabs>
          <w:tab w:val="left" w:pos="4740"/>
        </w:tabs>
        <w:spacing w:after="0" w:line="240" w:lineRule="auto"/>
        <w:ind w:left="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</w:p>
    <w:p w:rsidR="00EC583A" w:rsidRDefault="00EC583A">
      <w:pPr>
        <w:spacing w:before="11" w:after="0" w:line="260" w:lineRule="exact"/>
        <w:rPr>
          <w:sz w:val="26"/>
          <w:szCs w:val="26"/>
        </w:rPr>
      </w:pPr>
    </w:p>
    <w:p w:rsidR="00EC583A" w:rsidRDefault="004340F0">
      <w:pPr>
        <w:spacing w:after="0" w:line="240" w:lineRule="auto"/>
        <w:ind w:left="26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before="6" w:after="0" w:line="200" w:lineRule="exact"/>
        <w:rPr>
          <w:sz w:val="20"/>
          <w:szCs w:val="20"/>
        </w:rPr>
      </w:pPr>
    </w:p>
    <w:p w:rsidR="00EC583A" w:rsidRDefault="004340F0">
      <w:pPr>
        <w:spacing w:after="0" w:line="240" w:lineRule="auto"/>
        <w:ind w:left="120" w:right="59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   </w:t>
      </w:r>
      <w:r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:rsidR="00EC583A" w:rsidRDefault="00EC583A">
      <w:pPr>
        <w:spacing w:before="9" w:after="0" w:line="140" w:lineRule="exact"/>
        <w:rPr>
          <w:sz w:val="14"/>
          <w:szCs w:val="14"/>
        </w:rPr>
      </w:pPr>
    </w:p>
    <w:p w:rsidR="00EC583A" w:rsidRDefault="004340F0" w:rsidP="001111D6">
      <w:pPr>
        <w:spacing w:after="0" w:line="407" w:lineRule="auto"/>
        <w:ind w:left="120" w:right="504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o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but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1111D6" w:rsidRPr="001111D6" w:rsidRDefault="001111D6" w:rsidP="001111D6">
      <w:pPr>
        <w:spacing w:after="0" w:line="542" w:lineRule="auto"/>
        <w:ind w:left="120" w:right="297" w:firstLine="6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1D6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4.1 Register and Login</w:t>
      </w:r>
    </w:p>
    <w:p w:rsidR="00EC583A" w:rsidRDefault="004340F0" w:rsidP="001111D6">
      <w:pPr>
        <w:spacing w:after="0" w:line="542" w:lineRule="auto"/>
        <w:ind w:left="120" w:right="297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us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EC583A" w:rsidRDefault="00EC583A">
      <w:pPr>
        <w:spacing w:after="0"/>
        <w:sectPr w:rsidR="00EC583A">
          <w:pgSz w:w="11920" w:h="16840"/>
          <w:pgMar w:top="1440" w:right="1680" w:bottom="280" w:left="1680" w:header="720" w:footer="720" w:gutter="0"/>
          <w:cols w:space="720"/>
        </w:sectPr>
      </w:pPr>
    </w:p>
    <w:p w:rsidR="00EC583A" w:rsidRDefault="00E2715A">
      <w:pPr>
        <w:spacing w:before="100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7" type="#_x0000_t75" style="width:444.5pt;height:181.55pt;mso-position-horizontal-relative:char;mso-position-vertical-relative:line">
            <v:imagedata r:id="rId12" o:title=""/>
          </v:shape>
        </w:pict>
      </w:r>
    </w:p>
    <w:p w:rsidR="00EC583A" w:rsidRDefault="00EC583A">
      <w:pPr>
        <w:spacing w:before="1"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1920"/>
          <w:tab w:val="left" w:pos="6420"/>
        </w:tabs>
        <w:spacing w:before="29" w:after="0" w:line="240" w:lineRule="auto"/>
        <w:ind w:left="1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EC583A" w:rsidRDefault="00EC583A">
      <w:pPr>
        <w:spacing w:before="8" w:after="0" w:line="140" w:lineRule="exact"/>
        <w:rPr>
          <w:sz w:val="14"/>
          <w:szCs w:val="14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>
      <w:pPr>
        <w:spacing w:after="0" w:line="240" w:lineRule="auto"/>
        <w:ind w:left="3023" w:right="31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1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EC583A" w:rsidRDefault="00EC583A">
      <w:pPr>
        <w:spacing w:before="3" w:after="0" w:line="150" w:lineRule="exact"/>
        <w:rPr>
          <w:sz w:val="15"/>
          <w:szCs w:val="15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 w:rsidP="001111D6">
      <w:pPr>
        <w:spacing w:after="0" w:line="240" w:lineRule="auto"/>
        <w:ind w:left="120" w:right="-2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 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</w:p>
    <w:p w:rsidR="00EC583A" w:rsidRDefault="00EC583A">
      <w:pPr>
        <w:spacing w:before="4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689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d to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EC583A">
      <w:pPr>
        <w:spacing w:before="9" w:after="0" w:line="160" w:lineRule="exact"/>
        <w:rPr>
          <w:sz w:val="16"/>
          <w:szCs w:val="16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>
        <w:rPr>
          <w:rFonts w:ascii="Arial" w:eastAsia="Arial" w:hAnsi="Arial" w:cs="Arial"/>
          <w:b/>
          <w:bCs/>
          <w:sz w:val="20"/>
          <w:szCs w:val="20"/>
        </w:rPr>
        <w:t>R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E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</w:p>
    <w:p w:rsidR="00EC583A" w:rsidRDefault="00EC583A">
      <w:pPr>
        <w:spacing w:before="9" w:after="0" w:line="140" w:lineRule="exact"/>
        <w:rPr>
          <w:sz w:val="14"/>
          <w:szCs w:val="14"/>
        </w:rPr>
      </w:pPr>
    </w:p>
    <w:p w:rsidR="00EC583A" w:rsidRDefault="004340F0" w:rsidP="00C8268A">
      <w:pPr>
        <w:spacing w:after="0" w:line="407" w:lineRule="auto"/>
        <w:ind w:left="120" w:right="935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k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sz w:val="24"/>
          <w:szCs w:val="24"/>
        </w:rPr>
        <w:t>ss th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l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o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83A" w:rsidRDefault="004340F0" w:rsidP="00C8268A">
      <w:pPr>
        <w:spacing w:before="91" w:after="0" w:line="240" w:lineRule="auto"/>
        <w:ind w:left="120" w:right="-20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 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</w:p>
    <w:p w:rsidR="00EC583A" w:rsidRDefault="00EC583A">
      <w:pPr>
        <w:spacing w:before="4" w:after="0" w:line="140" w:lineRule="exact"/>
        <w:rPr>
          <w:sz w:val="14"/>
          <w:szCs w:val="14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 w:rsidP="00C8268A">
      <w:pPr>
        <w:spacing w:after="0" w:line="542" w:lineRule="auto"/>
        <w:ind w:left="120" w:right="660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 shop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1).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shop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 sh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in whic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sh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 th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sh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.</w:t>
      </w:r>
    </w:p>
    <w:p w:rsidR="00EC583A" w:rsidRDefault="00EC583A">
      <w:pPr>
        <w:spacing w:after="0"/>
        <w:sectPr w:rsidR="00EC583A">
          <w:pgSz w:w="11920" w:h="16840"/>
          <w:pgMar w:top="1380" w:right="1100" w:bottom="280" w:left="1680" w:header="720" w:footer="720" w:gutter="0"/>
          <w:cols w:space="720"/>
        </w:sectPr>
      </w:pPr>
    </w:p>
    <w:p w:rsidR="00EC583A" w:rsidRDefault="00E2715A">
      <w:pPr>
        <w:spacing w:before="91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8" type="#_x0000_t75" style="width:417.6pt;height:216.65pt;mso-position-horizontal-relative:char;mso-position-vertical-relative:line">
            <v:imagedata r:id="rId13" o:title=""/>
          </v:shape>
        </w:pict>
      </w:r>
    </w:p>
    <w:p w:rsidR="00EC583A" w:rsidRDefault="00EC583A">
      <w:pPr>
        <w:spacing w:before="6" w:after="0" w:line="140" w:lineRule="exact"/>
        <w:rPr>
          <w:sz w:val="14"/>
          <w:szCs w:val="14"/>
        </w:rPr>
      </w:pPr>
    </w:p>
    <w:p w:rsidR="00EC583A" w:rsidRDefault="004340F0">
      <w:pPr>
        <w:spacing w:before="29" w:after="0" w:line="271" w:lineRule="exact"/>
        <w:ind w:left="1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k 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th 2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hop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 1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oup.</w:t>
      </w:r>
    </w:p>
    <w:p w:rsidR="00EC583A" w:rsidRDefault="00EC583A">
      <w:pPr>
        <w:spacing w:before="9" w:after="0" w:line="120" w:lineRule="exact"/>
        <w:rPr>
          <w:sz w:val="12"/>
          <w:szCs w:val="12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 w:rsidP="00C8268A">
      <w:pPr>
        <w:spacing w:before="29" w:after="0" w:line="240" w:lineRule="auto"/>
        <w:ind w:left="120" w:right="-20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</w:p>
    <w:p w:rsidR="00EC583A" w:rsidRDefault="00EC583A">
      <w:pPr>
        <w:spacing w:before="3" w:after="0" w:line="140" w:lineRule="exact"/>
        <w:rPr>
          <w:sz w:val="14"/>
          <w:szCs w:val="14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C41A04" w:rsidP="00C8268A">
      <w:pPr>
        <w:spacing w:after="0" w:line="542" w:lineRule="auto"/>
        <w:ind w:left="120" w:right="243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>
          <v:shape id="_x0000_s1031" type="#_x0000_t75" style="position:absolute;left:0;text-align:left;margin-left:90pt;margin-top:89.85pt;width:415.45pt;height:146.2pt;z-index:-251659264;mso-position-horizontal-relative:page">
            <v:imagedata r:id="rId14" o:title=""/>
            <w10:wrap anchorx="page"/>
          </v:shape>
        </w:pict>
      </w:r>
      <w:r w:rsidR="004340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k shop, 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uld be stor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 togeth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(all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a in a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me p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j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r be div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 in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 dif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nt pr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j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s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5.2) f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ma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ment.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oj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s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uto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40F0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="004340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40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m, and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ppoin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4340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a uplo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 st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p.</w:t>
      </w:r>
    </w:p>
    <w:p w:rsidR="00EC583A" w:rsidRDefault="00EC583A">
      <w:pPr>
        <w:spacing w:before="3" w:after="0" w:line="130" w:lineRule="exact"/>
        <w:rPr>
          <w:sz w:val="13"/>
          <w:szCs w:val="13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>
      <w:pPr>
        <w:spacing w:after="0" w:line="542" w:lineRule="auto"/>
        <w:ind w:left="1380" w:right="105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.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he 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ms.</w:t>
      </w:r>
    </w:p>
    <w:p w:rsidR="00EC583A" w:rsidRDefault="004340F0" w:rsidP="00C8268A">
      <w:pPr>
        <w:spacing w:before="17" w:after="0" w:line="240" w:lineRule="auto"/>
        <w:ind w:left="120" w:right="-2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 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</w:p>
    <w:p w:rsidR="00EC583A" w:rsidRDefault="00EC583A">
      <w:pPr>
        <w:spacing w:before="4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394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suppor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up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sz w:val="24"/>
          <w:szCs w:val="24"/>
        </w:rPr>
        <w:t>with ba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EC583A" w:rsidRDefault="00EC583A">
      <w:pPr>
        <w:spacing w:after="0"/>
        <w:sectPr w:rsidR="00EC583A">
          <w:pgSz w:w="11920" w:h="16840"/>
          <w:pgMar w:top="1360" w:right="1680" w:bottom="280" w:left="1680" w:header="720" w:footer="720" w:gutter="0"/>
          <w:cols w:space="720"/>
        </w:sectPr>
      </w:pPr>
    </w:p>
    <w:p w:rsidR="00EC583A" w:rsidRDefault="004340F0">
      <w:pPr>
        <w:spacing w:before="7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))</w:t>
      </w:r>
    </w:p>
    <w:p w:rsidR="00EC583A" w:rsidRDefault="00EC583A">
      <w:pPr>
        <w:spacing w:before="2" w:after="0" w:line="190" w:lineRule="exact"/>
        <w:rPr>
          <w:sz w:val="19"/>
          <w:szCs w:val="19"/>
        </w:rPr>
      </w:pPr>
    </w:p>
    <w:p w:rsidR="00EC583A" w:rsidRDefault="004340F0">
      <w:pPr>
        <w:spacing w:after="0" w:line="407" w:lineRule="auto"/>
        <w:ind w:left="120" w:right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me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esh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r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n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s_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ent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?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d=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supports m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h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uploa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fu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f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.</w:t>
      </w:r>
    </w:p>
    <w:p w:rsidR="00EC583A" w:rsidRDefault="00C41A04">
      <w:pPr>
        <w:spacing w:before="7" w:after="0" w:line="407" w:lineRule="auto"/>
        <w:ind w:left="120" w:right="237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</w:rPr>
        <w:pict>
          <v:shape id="_x0000_s1030" type="#_x0000_t75" style="position:absolute;left:0;text-align:left;margin-left:90pt;margin-top:45.6pt;width:399.7pt;height:134.05pt;z-index:-251658240;mso-position-horizontal-relative:page">
            <v:imagedata r:id="rId16" o:title=""/>
            <w10:wrap anchorx="page"/>
          </v:shape>
        </w:pic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f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n, us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rs should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hoos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kshop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oj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a upload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d to. 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oj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 c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 be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340F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d on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, or a</w:t>
      </w:r>
      <w:r w:rsidR="004340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340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roj</w:t>
      </w:r>
      <w:r w:rsidR="004340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4340F0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before="15" w:after="0" w:line="280" w:lineRule="exact"/>
        <w:rPr>
          <w:sz w:val="28"/>
          <w:szCs w:val="28"/>
        </w:rPr>
      </w:pPr>
    </w:p>
    <w:p w:rsidR="00EC583A" w:rsidRDefault="004340F0">
      <w:pPr>
        <w:tabs>
          <w:tab w:val="left" w:pos="39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lo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via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EC583A" w:rsidRDefault="00EC583A">
      <w:pPr>
        <w:spacing w:before="8" w:after="0" w:line="140" w:lineRule="exact"/>
        <w:rPr>
          <w:sz w:val="14"/>
          <w:szCs w:val="14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>
      <w:pPr>
        <w:spacing w:after="0" w:line="240" w:lineRule="auto"/>
        <w:ind w:left="1762" w:right="4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load</w:t>
      </w:r>
    </w:p>
    <w:p w:rsidR="00EC583A" w:rsidRDefault="00EC583A">
      <w:pPr>
        <w:spacing w:before="3" w:after="0" w:line="150" w:lineRule="exact"/>
        <w:rPr>
          <w:sz w:val="15"/>
          <w:szCs w:val="15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 w:rsidP="00C8268A">
      <w:pPr>
        <w:spacing w:after="0" w:line="240" w:lineRule="auto"/>
        <w:ind w:left="120" w:right="-2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4 Tax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 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A</w:t>
      </w:r>
    </w:p>
    <w:p w:rsidR="00EC583A" w:rsidRDefault="00EC583A">
      <w:pPr>
        <w:spacing w:before="4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748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4) 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d to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l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wi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</w:t>
      </w:r>
    </w:p>
    <w:p w:rsidR="00EC583A" w:rsidRDefault="004340F0">
      <w:pPr>
        <w:spacing w:before="6" w:after="0" w:line="407" w:lineRule="auto"/>
        <w:ind w:left="120"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 16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R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R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M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th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ps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 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h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ST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l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f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DP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tabl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p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b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e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:rsidR="00EC583A" w:rsidRDefault="00EC583A">
      <w:pPr>
        <w:spacing w:after="0"/>
        <w:sectPr w:rsidR="00EC583A">
          <w:pgSz w:w="11920" w:h="16840"/>
          <w:pgMar w:top="1440" w:right="1680" w:bottom="280" w:left="1680" w:header="720" w:footer="720" w:gutter="0"/>
          <w:cols w:space="720"/>
        </w:sectPr>
      </w:pPr>
    </w:p>
    <w:p w:rsidR="00EC583A" w:rsidRDefault="00E2715A">
      <w:pPr>
        <w:spacing w:before="97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9" type="#_x0000_t75" style="width:413.2pt;height:237.9pt;mso-position-horizontal-relative:char;mso-position-vertical-relative:line">
            <v:imagedata r:id="rId18" o:title=""/>
          </v:shape>
        </w:pict>
      </w:r>
    </w:p>
    <w:p w:rsidR="00EC583A" w:rsidRDefault="00EC583A">
      <w:pPr>
        <w:spacing w:after="0" w:line="180" w:lineRule="exact"/>
        <w:rPr>
          <w:sz w:val="18"/>
          <w:szCs w:val="18"/>
        </w:rPr>
      </w:pPr>
    </w:p>
    <w:p w:rsidR="00EC583A" w:rsidRDefault="004340F0">
      <w:pPr>
        <w:tabs>
          <w:tab w:val="left" w:pos="4440"/>
        </w:tabs>
        <w:spacing w:before="29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EC583A" w:rsidRDefault="00EC583A">
      <w:pPr>
        <w:spacing w:before="11" w:after="0" w:line="260" w:lineRule="exact"/>
        <w:rPr>
          <w:sz w:val="26"/>
          <w:szCs w:val="26"/>
        </w:rPr>
      </w:pPr>
    </w:p>
    <w:p w:rsidR="00EC583A" w:rsidRDefault="004340F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EC583A" w:rsidRDefault="00EC583A">
      <w:pPr>
        <w:spacing w:before="3" w:after="0" w:line="150" w:lineRule="exact"/>
        <w:rPr>
          <w:sz w:val="15"/>
          <w:szCs w:val="15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 w:rsidP="00C8268A">
      <w:pPr>
        <w:spacing w:after="0" w:line="240" w:lineRule="auto"/>
        <w:ind w:left="120" w:right="-2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5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EC583A" w:rsidRDefault="00EC583A">
      <w:pPr>
        <w:spacing w:before="4" w:after="0" w:line="260" w:lineRule="exact"/>
        <w:rPr>
          <w:sz w:val="26"/>
          <w:szCs w:val="26"/>
        </w:rPr>
      </w:pPr>
    </w:p>
    <w:p w:rsidR="00EC583A" w:rsidRDefault="004340F0">
      <w:pPr>
        <w:spacing w:after="0" w:line="407" w:lineRule="auto"/>
        <w:ind w:left="120" w:right="152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lo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5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nove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help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tion of the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tat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ls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EC583A" w:rsidRDefault="004340F0">
      <w:pPr>
        <w:spacing w:before="7" w:after="0" w:line="407" w:lineRule="auto"/>
        <w:ind w:left="120" w:right="2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k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i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t 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m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p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b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ms.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:rsidR="00EC583A" w:rsidRDefault="00EC583A">
      <w:pPr>
        <w:spacing w:after="0"/>
        <w:sectPr w:rsidR="00EC583A">
          <w:pgSz w:w="11920" w:h="16840"/>
          <w:pgMar w:top="1440" w:right="1680" w:bottom="280" w:left="1680" w:header="720" w:footer="720" w:gutter="0"/>
          <w:cols w:space="720"/>
        </w:sectPr>
      </w:pPr>
    </w:p>
    <w:p w:rsidR="00EC583A" w:rsidRDefault="00E2715A">
      <w:pPr>
        <w:spacing w:before="9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30" type="#_x0000_t75" style="width:426.35pt;height:135.25pt;mso-position-horizontal-relative:char;mso-position-vertical-relative:line">
            <v:imagedata r:id="rId11" o:title=""/>
          </v:shape>
        </w:pict>
      </w:r>
    </w:p>
    <w:p w:rsidR="00EC583A" w:rsidRDefault="00EC583A">
      <w:pPr>
        <w:spacing w:before="5" w:after="0" w:line="110" w:lineRule="exact"/>
        <w:rPr>
          <w:sz w:val="11"/>
          <w:szCs w:val="11"/>
        </w:rPr>
      </w:pPr>
    </w:p>
    <w:p w:rsidR="00EC583A" w:rsidRDefault="004340F0">
      <w:pPr>
        <w:tabs>
          <w:tab w:val="left" w:pos="4740"/>
        </w:tabs>
        <w:spacing w:before="29" w:after="0" w:line="240" w:lineRule="auto"/>
        <w:ind w:left="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</w:p>
    <w:p w:rsidR="00EC583A" w:rsidRDefault="00EC583A">
      <w:pPr>
        <w:spacing w:before="11" w:after="0" w:line="260" w:lineRule="exact"/>
        <w:rPr>
          <w:sz w:val="26"/>
          <w:szCs w:val="26"/>
        </w:rPr>
      </w:pPr>
    </w:p>
    <w:p w:rsidR="00EC583A" w:rsidRDefault="004340F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ms</w:t>
      </w:r>
    </w:p>
    <w:p w:rsidR="00EC583A" w:rsidRDefault="00EC583A">
      <w:pPr>
        <w:spacing w:before="3" w:after="0" w:line="150" w:lineRule="exact"/>
        <w:rPr>
          <w:sz w:val="15"/>
          <w:szCs w:val="15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 w:rsidP="00C8268A">
      <w:pPr>
        <w:spacing w:after="0" w:line="240" w:lineRule="auto"/>
        <w:ind w:left="120" w:right="-20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EC583A" w:rsidRDefault="004340F0" w:rsidP="00C8268A">
      <w:pPr>
        <w:spacing w:before="80" w:after="0" w:line="460" w:lineRule="atLeast"/>
        <w:ind w:left="120" w:right="313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or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m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)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on) is suppli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c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bou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rm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utationalbioe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ms.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:rsidR="00EC583A" w:rsidRDefault="00EC583A">
      <w:pPr>
        <w:spacing w:before="10" w:after="0" w:line="110" w:lineRule="exact"/>
        <w:rPr>
          <w:sz w:val="11"/>
          <w:szCs w:val="11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480"/>
        </w:tabs>
        <w:spacing w:before="34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ab/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</w:p>
    <w:p w:rsidR="00EC583A" w:rsidRDefault="00EC583A">
      <w:pPr>
        <w:spacing w:before="9" w:after="0" w:line="140" w:lineRule="exact"/>
        <w:rPr>
          <w:sz w:val="14"/>
          <w:szCs w:val="14"/>
        </w:rPr>
      </w:pPr>
    </w:p>
    <w:p w:rsidR="00EC583A" w:rsidRDefault="004340F0" w:rsidP="00AF6BCF">
      <w:pPr>
        <w:spacing w:after="0" w:line="240" w:lineRule="auto"/>
        <w:ind w:left="120" w:right="-20" w:firstLine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F6BC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l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via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).</w:t>
      </w:r>
    </w:p>
    <w:p w:rsidR="00EC583A" w:rsidRDefault="00EC583A">
      <w:pPr>
        <w:spacing w:before="11" w:after="0" w:line="200" w:lineRule="exact"/>
        <w:rPr>
          <w:sz w:val="20"/>
          <w:szCs w:val="20"/>
        </w:rPr>
      </w:pPr>
    </w:p>
    <w:p w:rsidR="00EC583A" w:rsidRDefault="00E2715A" w:rsidP="00F16A91">
      <w:pPr>
        <w:spacing w:after="0" w:line="240" w:lineRule="auto"/>
        <w:ind w:left="120" w:right="-20"/>
        <w:rPr>
          <w:lang w:eastAsia="zh-CN"/>
        </w:rPr>
      </w:pPr>
      <w:r>
        <w:pict>
          <v:shape id="_x0000_i1031" type="#_x0000_t75" style="width:287.35pt;height:241.05pt;mso-position-horizontal-relative:char;mso-position-vertical-relative:line">
            <v:imagedata r:id="rId21" o:title=""/>
          </v:shape>
        </w:pict>
      </w:r>
    </w:p>
    <w:p w:rsidR="00EC583A" w:rsidRDefault="004A6D11" w:rsidP="00A31B7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EC583A" w:rsidRDefault="00EC583A">
      <w:pPr>
        <w:spacing w:after="0" w:line="200" w:lineRule="exact"/>
        <w:rPr>
          <w:sz w:val="20"/>
          <w:szCs w:val="20"/>
        </w:rPr>
      </w:pPr>
    </w:p>
    <w:p w:rsidR="00EC583A" w:rsidRDefault="00EC583A">
      <w:pPr>
        <w:spacing w:before="6" w:after="0" w:line="200" w:lineRule="exact"/>
        <w:rPr>
          <w:sz w:val="20"/>
          <w:szCs w:val="20"/>
        </w:rPr>
      </w:pPr>
    </w:p>
    <w:p w:rsidR="00EC583A" w:rsidRDefault="004340F0">
      <w:pPr>
        <w:tabs>
          <w:tab w:val="left" w:pos="48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7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</w:p>
    <w:p w:rsidR="00EC583A" w:rsidRDefault="00EC583A">
      <w:pPr>
        <w:spacing w:before="9" w:after="0" w:line="140" w:lineRule="exact"/>
        <w:rPr>
          <w:sz w:val="14"/>
          <w:szCs w:val="14"/>
        </w:rPr>
      </w:pPr>
    </w:p>
    <w:p w:rsidR="00EC583A" w:rsidRDefault="004340F0" w:rsidP="004340F0">
      <w:pPr>
        <w:spacing w:after="0" w:line="407" w:lineRule="auto"/>
        <w:ind w:left="120" w:right="239" w:firstLine="60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, we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ools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d via simp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TP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ve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ob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i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s the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be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o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(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tools pr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340F0" w:rsidRPr="004340F0" w:rsidRDefault="004340F0" w:rsidP="004340F0">
      <w:pPr>
        <w:spacing w:after="0" w:line="407" w:lineRule="auto"/>
        <w:ind w:left="120" w:right="239" w:firstLine="60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E3E32" w:rsidRPr="00FE3E32" w:rsidRDefault="00FE3E32">
      <w:pPr>
        <w:spacing w:before="7" w:after="0" w:line="407" w:lineRule="auto"/>
        <w:ind w:left="120" w:right="23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  <w:lang w:val="en-GB" w:eastAsia="zh-CN"/>
        </w:rPr>
        <w:drawing>
          <wp:inline distT="0" distB="0" distL="0" distR="0">
            <wp:extent cx="527685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3A" w:rsidRDefault="004340F0" w:rsidP="004340F0">
      <w:pPr>
        <w:spacing w:after="0" w:line="240" w:lineRule="auto"/>
        <w:ind w:right="5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i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b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</w:p>
    <w:p w:rsidR="00EC583A" w:rsidRDefault="00EC583A">
      <w:pPr>
        <w:spacing w:before="2" w:after="0" w:line="190" w:lineRule="exact"/>
        <w:rPr>
          <w:sz w:val="19"/>
          <w:szCs w:val="19"/>
        </w:rPr>
      </w:pPr>
    </w:p>
    <w:p w:rsidR="00EC583A" w:rsidRDefault="004340F0">
      <w:pPr>
        <w:spacing w:after="0" w:line="240" w:lineRule="auto"/>
        <w:ind w:left="3383" w:right="3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h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sectPr w:rsidR="00EC583A">
      <w:pgSz w:w="11920" w:h="16840"/>
      <w:pgMar w:top="15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04" w:rsidRDefault="00C41A04" w:rsidP="00E2715A">
      <w:pPr>
        <w:spacing w:after="0" w:line="240" w:lineRule="auto"/>
      </w:pPr>
      <w:r>
        <w:separator/>
      </w:r>
    </w:p>
  </w:endnote>
  <w:endnote w:type="continuationSeparator" w:id="0">
    <w:p w:rsidR="00C41A04" w:rsidRDefault="00C41A04" w:rsidP="00E2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04" w:rsidRDefault="00C41A04" w:rsidP="00E2715A">
      <w:pPr>
        <w:spacing w:after="0" w:line="240" w:lineRule="auto"/>
      </w:pPr>
      <w:r>
        <w:separator/>
      </w:r>
    </w:p>
  </w:footnote>
  <w:footnote w:type="continuationSeparator" w:id="0">
    <w:p w:rsidR="00C41A04" w:rsidRDefault="00C41A04" w:rsidP="00E27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C583A"/>
    <w:rsid w:val="00042E0A"/>
    <w:rsid w:val="001111D6"/>
    <w:rsid w:val="001B02F9"/>
    <w:rsid w:val="004340F0"/>
    <w:rsid w:val="004A6D11"/>
    <w:rsid w:val="00786E2A"/>
    <w:rsid w:val="00A31B72"/>
    <w:rsid w:val="00AF6BCF"/>
    <w:rsid w:val="00B32F3F"/>
    <w:rsid w:val="00C41A04"/>
    <w:rsid w:val="00C8268A"/>
    <w:rsid w:val="00E2715A"/>
    <w:rsid w:val="00EC583A"/>
    <w:rsid w:val="00F16A91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3E3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3E32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2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E2715A"/>
  </w:style>
  <w:style w:type="paragraph" w:styleId="a5">
    <w:name w:val="footer"/>
    <w:basedOn w:val="a"/>
    <w:link w:val="Char1"/>
    <w:uiPriority w:val="99"/>
    <w:unhideWhenUsed/>
    <w:rsid w:val="00E2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E2715A"/>
  </w:style>
  <w:style w:type="paragraph" w:styleId="a6">
    <w:name w:val="Title"/>
    <w:basedOn w:val="a"/>
    <w:next w:val="a"/>
    <w:link w:val="Char2"/>
    <w:uiPriority w:val="10"/>
    <w:qFormat/>
    <w:rsid w:val="00E2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10"/>
    <w:rsid w:val="00E2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mputationalbioenergy.org/parallel-meta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computationalbioenergy.org/meta-stor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a-mesh.org/news_content?id=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computationalbioenergy.org/meta-st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update.metasee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597-BB44-4394-A57D-5AF144E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55</Words>
  <Characters>9440</Characters>
  <Application>Microsoft Office Word</Application>
  <DocSecurity>0</DocSecurity>
  <Lines>78</Lines>
  <Paragraphs>22</Paragraphs>
  <ScaleCrop>false</ScaleCrop>
  <Company>cas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a</dc:creator>
  <cp:lastModifiedBy>baoxing song</cp:lastModifiedBy>
  <cp:revision>14</cp:revision>
  <dcterms:created xsi:type="dcterms:W3CDTF">2012-12-28T16:09:00Z</dcterms:created>
  <dcterms:modified xsi:type="dcterms:W3CDTF">2012-12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2-12-28T00:00:00Z</vt:filetime>
  </property>
</Properties>
</file>